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CB2BD0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 w:rsidR="00CB2BD0">
              <w:rPr>
                <w:sz w:val="24"/>
                <w:szCs w:val="24"/>
              </w:rPr>
              <w:t>Placa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727AD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r </w:t>
            </w:r>
            <w:r w:rsidR="006727AD">
              <w:rPr>
                <w:sz w:val="24"/>
                <w:szCs w:val="24"/>
              </w:rPr>
              <w:t>Vehículo</w:t>
            </w:r>
            <w:bookmarkStart w:id="0" w:name="_GoBack"/>
            <w:bookmarkEnd w:id="0"/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CB2BD0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BE1016">
              <w:rPr>
                <w:sz w:val="24"/>
                <w:szCs w:val="24"/>
              </w:rPr>
              <w:t xml:space="preserve"> </w:t>
            </w:r>
            <w:r w:rsidR="00CB2BD0">
              <w:rPr>
                <w:sz w:val="24"/>
                <w:szCs w:val="24"/>
              </w:rPr>
              <w:t>la placa del vehículo de la empresa que se desea registrar en el sistema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Default="00BE1016" w:rsidP="00BE1016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 de dóminos de email preestablecidos.</w:t>
            </w:r>
          </w:p>
          <w:p w:rsidR="0049606D" w:rsidRPr="006D70DC" w:rsidRDefault="0049606D" w:rsidP="00CB2BD0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o </w:t>
            </w:r>
            <w:r w:rsidR="00CB2BD0">
              <w:rPr>
                <w:sz w:val="24"/>
                <w:szCs w:val="24"/>
              </w:rPr>
              <w:t>ABC-123, abc123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os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327" w:rsidRDefault="00C037F7" w:rsidP="00A34CE2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16404">
              <w:rPr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 xml:space="preserve">sistema debió </w:t>
            </w:r>
            <w:r w:rsidR="00A34CE2">
              <w:rPr>
                <w:sz w:val="24"/>
                <w:szCs w:val="24"/>
              </w:rPr>
              <w:t>tener la validación preestablecida</w:t>
            </w:r>
            <w:r w:rsidR="00FE2327">
              <w:rPr>
                <w:sz w:val="24"/>
                <w:szCs w:val="24"/>
              </w:rPr>
              <w:t>.</w:t>
            </w:r>
          </w:p>
          <w:p w:rsidR="00F568FC" w:rsidRPr="006D70DC" w:rsidRDefault="00F568FC" w:rsidP="00A34CE2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onvierte los caracteres alfabéticos a mayúscula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B91084" w:rsidP="00B91084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berá usar expresiones regulares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986191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986191">
              <w:rPr>
                <w:b/>
                <w:color w:val="FF0000"/>
              </w:rPr>
              <w:t>FALLA</w:t>
            </w:r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7E7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F92066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Selección el módulo de </w:t>
            </w:r>
            <w:r w:rsidR="00F92066">
              <w:rPr>
                <w:sz w:val="24"/>
              </w:rPr>
              <w:t>vehículos</w:t>
            </w:r>
            <w:r w:rsidR="004C7227">
              <w:rPr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Default="0078655A" w:rsidP="00F9206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abre una ventana con el módulo de </w:t>
            </w:r>
            <w:r w:rsidR="00F92066">
              <w:rPr>
                <w:sz w:val="24"/>
              </w:rPr>
              <w:t>nuevo vehículo</w:t>
            </w:r>
            <w:r w:rsidR="00967776"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063EE1"/>
        </w:tc>
      </w:tr>
      <w:tr w:rsidR="0078655A" w:rsidTr="009861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986191" w:rsidP="00F92066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ingresa </w:t>
            </w:r>
            <w:r w:rsidR="00F92066">
              <w:rPr>
                <w:sz w:val="24"/>
              </w:rPr>
              <w:t>placa del vehículo</w:t>
            </w:r>
            <w:r>
              <w:rPr>
                <w:sz w:val="24"/>
              </w:rPr>
              <w:t>.</w:t>
            </w:r>
          </w:p>
        </w:tc>
        <w:tc>
          <w:tcPr>
            <w:tcW w:w="6521" w:type="dxa"/>
            <w:vAlign w:val="center"/>
          </w:tcPr>
          <w:p w:rsidR="0078655A" w:rsidRDefault="0078655A" w:rsidP="00F9206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Aparece un mensaje y advierte al usuario </w:t>
            </w:r>
            <w:r w:rsidR="00986191">
              <w:rPr>
                <w:sz w:val="24"/>
              </w:rPr>
              <w:t xml:space="preserve">que verifique </w:t>
            </w:r>
            <w:r w:rsidR="00F92066">
              <w:rPr>
                <w:sz w:val="24"/>
              </w:rPr>
              <w:t>la placa</w:t>
            </w:r>
            <w:r w:rsidR="00986191">
              <w:rPr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236"/>
        <w:gridCol w:w="2267"/>
        <w:gridCol w:w="2409"/>
        <w:gridCol w:w="2267"/>
      </w:tblGrid>
      <w:tr w:rsidR="00780A9A" w:rsidRPr="003F7E88" w:rsidTr="003961DF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780A9A" w:rsidRPr="003F7E88" w:rsidTr="003961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4E420D" w:rsidRDefault="00780A9A" w:rsidP="005F3A68">
            <w:pPr>
              <w:pStyle w:val="bp"/>
              <w:spacing w:before="0" w:after="0" w:line="360" w:lineRule="auto"/>
              <w:rPr>
                <w:b/>
                <w:color w:val="0000FF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780A9A" w:rsidTr="003961DF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780A9A" w:rsidRPr="003B77AD" w:rsidRDefault="00125E34" w:rsidP="00125E34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laca</w:t>
            </w:r>
            <w:r w:rsidR="00AF15A8">
              <w:rPr>
                <w:b/>
              </w:rPr>
              <w:t xml:space="preserve"> Valid</w:t>
            </w:r>
            <w:r>
              <w:rPr>
                <w:b/>
              </w:rPr>
              <w:t>a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780A9A" w:rsidRPr="007910C1" w:rsidRDefault="005D29C7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5D29C7">
              <w:rPr>
                <w:b/>
                <w:color w:val="002060"/>
              </w:rPr>
              <w:t>abc123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780A9A" w:rsidRPr="007910C1" w:rsidRDefault="005D29C7" w:rsidP="005D29C7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 w:rsidRPr="005D29C7">
              <w:rPr>
                <w:b/>
                <w:color w:val="002060"/>
              </w:rPr>
              <w:t>A</w:t>
            </w:r>
            <w:r>
              <w:rPr>
                <w:b/>
                <w:color w:val="002060"/>
              </w:rPr>
              <w:t>BC-</w:t>
            </w:r>
            <w:r w:rsidRPr="005D29C7">
              <w:rPr>
                <w:b/>
                <w:color w:val="002060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780A9A" w:rsidRPr="007910C1" w:rsidRDefault="00125E34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JKL-158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80A9A" w:rsidRPr="007910C1" w:rsidRDefault="00125E34" w:rsidP="00AF15A8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MKP-251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780A9A" w:rsidRPr="007910C1" w:rsidRDefault="00125E34" w:rsidP="003B77AD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ER147</w:t>
            </w:r>
          </w:p>
        </w:tc>
      </w:tr>
      <w:tr w:rsidR="003961DF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3961DF" w:rsidRPr="003B77AD" w:rsidRDefault="00125E34" w:rsidP="00125E34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Placa</w:t>
            </w:r>
            <w:r w:rsidR="003961DF">
              <w:rPr>
                <w:b/>
              </w:rPr>
              <w:t xml:space="preserve"> No Valid</w:t>
            </w:r>
            <w:r>
              <w:rPr>
                <w:b/>
              </w:rPr>
              <w:t>a</w:t>
            </w:r>
          </w:p>
        </w:tc>
        <w:tc>
          <w:tcPr>
            <w:tcW w:w="2367" w:type="dxa"/>
            <w:vAlign w:val="center"/>
          </w:tcPr>
          <w:p w:rsidR="003961DF" w:rsidRPr="003961DF" w:rsidRDefault="00125E34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dasd123</w:t>
            </w:r>
          </w:p>
        </w:tc>
        <w:tc>
          <w:tcPr>
            <w:tcW w:w="2236" w:type="dxa"/>
            <w:vAlign w:val="center"/>
          </w:tcPr>
          <w:p w:rsidR="003961DF" w:rsidRPr="003961DF" w:rsidRDefault="00125E34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2465-465</w:t>
            </w:r>
          </w:p>
        </w:tc>
        <w:tc>
          <w:tcPr>
            <w:tcW w:w="2267" w:type="dxa"/>
            <w:vAlign w:val="center"/>
          </w:tcPr>
          <w:p w:rsidR="003961DF" w:rsidRPr="003961DF" w:rsidRDefault="00125E34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@87-`3/*</w:t>
            </w:r>
          </w:p>
        </w:tc>
        <w:tc>
          <w:tcPr>
            <w:tcW w:w="2409" w:type="dxa"/>
            <w:vAlign w:val="center"/>
          </w:tcPr>
          <w:p w:rsidR="003961DF" w:rsidRPr="003961DF" w:rsidRDefault="00125E34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8-asd-85</w:t>
            </w:r>
          </w:p>
        </w:tc>
        <w:tc>
          <w:tcPr>
            <w:tcW w:w="2267" w:type="dxa"/>
            <w:vAlign w:val="center"/>
          </w:tcPr>
          <w:p w:rsidR="003961DF" w:rsidRPr="003961DF" w:rsidRDefault="00125E34" w:rsidP="003961DF">
            <w:pPr>
              <w:pStyle w:val="bp"/>
              <w:spacing w:before="0" w:after="0" w:line="36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2sdf465ADS</w:t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5" w:rsidRDefault="004E75D5">
      <w:r>
        <w:separator/>
      </w:r>
    </w:p>
  </w:endnote>
  <w:endnote w:type="continuationSeparator" w:id="0">
    <w:p w:rsidR="004E75D5" w:rsidRDefault="004E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7A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727A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5" w:rsidRDefault="004E75D5">
      <w:r>
        <w:separator/>
      </w:r>
    </w:p>
  </w:footnote>
  <w:footnote w:type="continuationSeparator" w:id="0">
    <w:p w:rsidR="004E75D5" w:rsidRDefault="004E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Versión: 1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29/09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1513B"/>
    <w:rsid w:val="00125E34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74830"/>
    <w:rsid w:val="00382D26"/>
    <w:rsid w:val="003910B3"/>
    <w:rsid w:val="003961DF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9606D"/>
    <w:rsid w:val="004A0610"/>
    <w:rsid w:val="004A279E"/>
    <w:rsid w:val="004A4B81"/>
    <w:rsid w:val="004A71EF"/>
    <w:rsid w:val="004C7227"/>
    <w:rsid w:val="004D1C11"/>
    <w:rsid w:val="004E420D"/>
    <w:rsid w:val="004E75D5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D29C7"/>
    <w:rsid w:val="005E1449"/>
    <w:rsid w:val="005E2ADA"/>
    <w:rsid w:val="005F0EB8"/>
    <w:rsid w:val="005F3A68"/>
    <w:rsid w:val="00604AE4"/>
    <w:rsid w:val="00606317"/>
    <w:rsid w:val="00620950"/>
    <w:rsid w:val="00635CE7"/>
    <w:rsid w:val="006727AD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6CD4"/>
    <w:rsid w:val="007C0EA0"/>
    <w:rsid w:val="007C41CD"/>
    <w:rsid w:val="007D644A"/>
    <w:rsid w:val="007D7134"/>
    <w:rsid w:val="007E71FE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86191"/>
    <w:rsid w:val="009C06FE"/>
    <w:rsid w:val="009C4C9A"/>
    <w:rsid w:val="009D1046"/>
    <w:rsid w:val="009E2570"/>
    <w:rsid w:val="009F03DE"/>
    <w:rsid w:val="00A03E2C"/>
    <w:rsid w:val="00A11301"/>
    <w:rsid w:val="00A30AD6"/>
    <w:rsid w:val="00A34CE2"/>
    <w:rsid w:val="00A37650"/>
    <w:rsid w:val="00A41B29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AF15A8"/>
    <w:rsid w:val="00B1120D"/>
    <w:rsid w:val="00B12289"/>
    <w:rsid w:val="00B137E9"/>
    <w:rsid w:val="00B3013D"/>
    <w:rsid w:val="00B3144A"/>
    <w:rsid w:val="00B5582F"/>
    <w:rsid w:val="00B5620B"/>
    <w:rsid w:val="00B71A35"/>
    <w:rsid w:val="00B91084"/>
    <w:rsid w:val="00BA717F"/>
    <w:rsid w:val="00BD60EE"/>
    <w:rsid w:val="00BE1016"/>
    <w:rsid w:val="00BE784F"/>
    <w:rsid w:val="00C0052C"/>
    <w:rsid w:val="00C037F7"/>
    <w:rsid w:val="00C05892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B2BD0"/>
    <w:rsid w:val="00CB6EE9"/>
    <w:rsid w:val="00CC47D2"/>
    <w:rsid w:val="00CC74EE"/>
    <w:rsid w:val="00CD4697"/>
    <w:rsid w:val="00CD6734"/>
    <w:rsid w:val="00CE2DFE"/>
    <w:rsid w:val="00D010AF"/>
    <w:rsid w:val="00D0283B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568FC"/>
    <w:rsid w:val="00F63AB4"/>
    <w:rsid w:val="00F909B2"/>
    <w:rsid w:val="00F92066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594D-86BC-4D1E-8194-2E93B8A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10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79</cp:revision>
  <cp:lastPrinted>2003-10-06T13:49:00Z</cp:lastPrinted>
  <dcterms:created xsi:type="dcterms:W3CDTF">2015-09-28T18:19:00Z</dcterms:created>
  <dcterms:modified xsi:type="dcterms:W3CDTF">2015-09-28T21:59:00Z</dcterms:modified>
</cp:coreProperties>
</file>